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6B" w:rsidRPr="000C1481" w:rsidRDefault="000F106B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GoBack"/>
      <w:bookmarkEnd w:id="0"/>
      <w:r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0562AE"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0</w:t>
      </w:r>
    </w:p>
    <w:p w:rsidR="000F106B" w:rsidRDefault="000F106B">
      <w:pPr>
        <w:adjustRightInd/>
        <w:rPr>
          <w:rFonts w:hAnsi="Times New Roman" w:cs="Times New Roman"/>
          <w:spacing w:val="6"/>
        </w:rPr>
      </w:pPr>
    </w:p>
    <w:p w:rsidR="000F106B" w:rsidRDefault="000F106B">
      <w:pPr>
        <w:adjustRightInd/>
        <w:rPr>
          <w:rFonts w:hAnsi="Times New Roman" w:cs="Times New Roman"/>
          <w:spacing w:val="6"/>
        </w:rPr>
      </w:pPr>
    </w:p>
    <w:p w:rsidR="00546B3F" w:rsidRDefault="009A3ED7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胸腔鏡下食道</w:t>
      </w:r>
      <w:r w:rsidR="00A12846">
        <w:rPr>
          <w:rFonts w:eastAsia="ＭＳ ゴシック" w:hAnsi="Times New Roman" w:cs="ＭＳ ゴシック" w:hint="eastAsia"/>
          <w:spacing w:val="2"/>
          <w:sz w:val="24"/>
          <w:szCs w:val="24"/>
        </w:rPr>
        <w:t>悪性腫瘍手術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（内視鏡手術用支援機器を用いる場合</w:t>
      </w:r>
      <w:r w:rsidR="00A12846">
        <w:rPr>
          <w:rFonts w:eastAsia="ＭＳ ゴシック" w:hAnsi="Times New Roman" w:cs="ＭＳ ゴシック" w:hint="eastAsia"/>
          <w:spacing w:val="2"/>
          <w:sz w:val="24"/>
          <w:szCs w:val="24"/>
        </w:rPr>
        <w:t>）の</w:t>
      </w:r>
    </w:p>
    <w:p w:rsidR="000F106B" w:rsidRDefault="000F106B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施設基準に係る届出書添付書類</w:t>
      </w:r>
    </w:p>
    <w:p w:rsidR="00F44230" w:rsidRDefault="00F44230">
      <w:pPr>
        <w:adjustRightInd/>
        <w:spacing w:line="338" w:lineRule="exact"/>
        <w:jc w:val="center"/>
        <w:rPr>
          <w:rFonts w:hAnsi="Times New Roman" w:cs="Times New Roman"/>
          <w:spacing w:val="6"/>
        </w:rPr>
      </w:pPr>
    </w:p>
    <w:p w:rsidR="000F106B" w:rsidRDefault="000F106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5"/>
        <w:gridCol w:w="1276"/>
        <w:gridCol w:w="1059"/>
        <w:gridCol w:w="783"/>
        <w:gridCol w:w="1418"/>
        <w:gridCol w:w="2022"/>
      </w:tblGrid>
      <w:tr w:rsidR="000F106B" w:rsidTr="001F18A9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7C684E" w:rsidTr="00B84D2D">
        <w:trPr>
          <w:trHeight w:val="901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C684E" w:rsidRPr="007C4FF3" w:rsidRDefault="007C684E" w:rsidP="00420DD0">
            <w:pPr>
              <w:kinsoku w:val="0"/>
              <w:overflowPunct w:val="0"/>
              <w:autoSpaceDE w:val="0"/>
              <w:autoSpaceDN w:val="0"/>
              <w:spacing w:line="300" w:lineRule="atLeast"/>
              <w:ind w:left="246" w:hangingChars="100" w:hanging="246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２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胸腔鏡下食道悪性腫瘍手術（内視鏡手術用支援機器を用いる場合）を術者として５例以上実施した経験を有する常勤医師の氏名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E" w:rsidRPr="007C4FF3" w:rsidRDefault="007C684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E" w:rsidRPr="007C4FF3" w:rsidRDefault="007C684E" w:rsidP="007C684E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4E" w:rsidRPr="007C4FF3" w:rsidRDefault="007C684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手術</w:t>
            </w: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術者としての経験症例数</w:t>
            </w:r>
          </w:p>
        </w:tc>
      </w:tr>
      <w:tr w:rsidR="007C684E" w:rsidTr="00B84D2D">
        <w:trPr>
          <w:trHeight w:val="623"/>
        </w:trPr>
        <w:tc>
          <w:tcPr>
            <w:tcW w:w="29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E" w:rsidRPr="007C4FF3" w:rsidRDefault="001F18A9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4E" w:rsidRPr="007C4FF3" w:rsidRDefault="00296F12" w:rsidP="007C684E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</w:t>
            </w:r>
            <w:r w:rsidR="007C684E"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7C684E" w:rsidTr="00B84D2D">
        <w:trPr>
          <w:trHeight w:val="689"/>
        </w:trPr>
        <w:tc>
          <w:tcPr>
            <w:tcW w:w="29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84E" w:rsidRPr="007C4FF3" w:rsidRDefault="001F18A9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684E" w:rsidRPr="007C4FF3" w:rsidRDefault="00296F12" w:rsidP="007C684E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</w:t>
            </w:r>
            <w:r w:rsidR="007C684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7C4FF3" w:rsidTr="00452218">
        <w:trPr>
          <w:trHeight w:val="901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20DD0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　当該医療機関における食道悪性腫瘍に係る手術の</w:t>
            </w:r>
            <w:r w:rsidR="000C7F47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  <w:p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leftChars="200" w:left="428" w:rightChars="300" w:right="642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うち、</w:t>
            </w:r>
            <w:r w:rsidRPr="009A3ED7">
              <w:rPr>
                <w:rFonts w:eastAsia="ＭＳ ゴシック" w:hAnsi="Times New Roman" w:cs="ＭＳ ゴシック" w:hint="eastAsia"/>
                <w:sz w:val="22"/>
                <w:szCs w:val="22"/>
              </w:rPr>
              <w:t>胸腔鏡下食道悪性腫瘍手術（内視鏡手術用支援機器を用いる場合を含む。）又は縦隔鏡下食道悪性腫瘍手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</w:t>
            </w:r>
            <w:r w:rsidR="000C7F47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7C4FF3" w:rsidTr="0063120C">
        <w:trPr>
          <w:trHeight w:val="901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C4FF3" w:rsidRDefault="00EC52C5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４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 w:firstLineChars="3550" w:firstLine="8307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科</w:t>
            </w:r>
          </w:p>
        </w:tc>
      </w:tr>
      <w:tr w:rsidR="000C7F47" w:rsidTr="00B84D2D">
        <w:trPr>
          <w:trHeight w:val="901"/>
        </w:trPr>
        <w:tc>
          <w:tcPr>
            <w:tcW w:w="294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C7F47" w:rsidRPr="007C4FF3" w:rsidRDefault="000C7F47" w:rsidP="00420DD0">
            <w:pPr>
              <w:kinsoku w:val="0"/>
              <w:overflowPunct w:val="0"/>
              <w:autoSpaceDE w:val="0"/>
              <w:autoSpaceDN w:val="0"/>
              <w:spacing w:line="300" w:lineRule="atLeast"/>
              <w:ind w:left="246" w:hangingChars="100" w:hanging="246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　外科又は消化器外科の常勤医師の氏名等（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外科又は消化器外科について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年以上の経験を有する者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２名以上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、そのうち</w:t>
            </w:r>
            <w:r w:rsidRPr="007C4FF3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7F47" w:rsidRPr="007C4FF3" w:rsidRDefault="0022083C" w:rsidP="00411B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F47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</w:t>
            </w:r>
          </w:p>
          <w:p w:rsidR="000C7F47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0C7F47" w:rsidTr="00B84D2D">
        <w:trPr>
          <w:trHeight w:val="560"/>
        </w:trPr>
        <w:tc>
          <w:tcPr>
            <w:tcW w:w="29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47" w:rsidRPr="007C4FF3" w:rsidRDefault="000C7F47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F47" w:rsidRDefault="000C7F47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0C7F47" w:rsidTr="00B84D2D">
        <w:trPr>
          <w:trHeight w:val="625"/>
        </w:trPr>
        <w:tc>
          <w:tcPr>
            <w:tcW w:w="29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47" w:rsidRPr="007C4FF3" w:rsidRDefault="000C7F47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F47" w:rsidRDefault="000C7F47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0C7F47" w:rsidTr="00B84D2D">
        <w:trPr>
          <w:trHeight w:val="550"/>
        </w:trPr>
        <w:tc>
          <w:tcPr>
            <w:tcW w:w="29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47" w:rsidRPr="007C4FF3" w:rsidRDefault="000C7F47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7F47" w:rsidRDefault="000C7F47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9405DD" w:rsidTr="00B95F11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05DD" w:rsidRDefault="009405DD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６　緊急手術が可能な体制　　　　　　　　　　　　　（　有　　・　　無　）</w:t>
            </w:r>
          </w:p>
        </w:tc>
      </w:tr>
      <w:tr w:rsidR="009405DD" w:rsidTr="009405DD">
        <w:trPr>
          <w:trHeight w:val="624"/>
        </w:trPr>
        <w:tc>
          <w:tcPr>
            <w:tcW w:w="52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７　常勤の臨床工学技士の氏名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05DD" w:rsidRP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:rsidTr="000F106B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106B" w:rsidRP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８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:rsidR="00F44230" w:rsidRDefault="00F44230">
      <w:pPr>
        <w:adjustRightInd/>
        <w:spacing w:line="318" w:lineRule="exact"/>
        <w:ind w:left="862" w:hanging="646"/>
        <w:rPr>
          <w:rFonts w:eastAsia="ＭＳ ゴシック" w:hAnsi="Times New Roman" w:cs="ＭＳ ゴシック"/>
          <w:sz w:val="22"/>
          <w:szCs w:val="22"/>
        </w:rPr>
      </w:pPr>
    </w:p>
    <w:p w:rsidR="001F18A9" w:rsidRDefault="001F18A9">
      <w:pPr>
        <w:adjustRightInd/>
        <w:spacing w:line="318" w:lineRule="exact"/>
        <w:ind w:left="862" w:hanging="646"/>
        <w:rPr>
          <w:rFonts w:eastAsia="ＭＳ ゴシック" w:hAnsi="Times New Roman" w:cs="ＭＳ ゴシック"/>
          <w:sz w:val="22"/>
          <w:szCs w:val="22"/>
        </w:rPr>
      </w:pPr>
    </w:p>
    <w:p w:rsidR="001F18A9" w:rsidRDefault="001F18A9">
      <w:pPr>
        <w:adjustRightInd/>
        <w:spacing w:line="318" w:lineRule="exact"/>
        <w:ind w:left="862" w:hanging="646"/>
        <w:rPr>
          <w:rFonts w:eastAsia="ＭＳ ゴシック" w:hAnsi="Times New Roman" w:cs="ＭＳ ゴシック"/>
          <w:sz w:val="22"/>
          <w:szCs w:val="22"/>
        </w:rPr>
      </w:pPr>
    </w:p>
    <w:p w:rsidR="001F18A9" w:rsidRDefault="001F18A9">
      <w:pPr>
        <w:adjustRightInd/>
        <w:spacing w:line="318" w:lineRule="exact"/>
        <w:ind w:left="862" w:hanging="646"/>
        <w:rPr>
          <w:rFonts w:eastAsia="ＭＳ ゴシック" w:hAnsi="Times New Roman" w:cs="ＭＳ ゴシック"/>
          <w:sz w:val="22"/>
          <w:szCs w:val="22"/>
        </w:rPr>
      </w:pPr>
    </w:p>
    <w:p w:rsidR="000F106B" w:rsidRPr="000C1481" w:rsidRDefault="000F106B" w:rsidP="00420DD0">
      <w:pPr>
        <w:adjustRightInd/>
        <w:spacing w:line="318" w:lineRule="exact"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lastRenderedPageBreak/>
        <w:t>［記載上の注意］</w:t>
      </w:r>
    </w:p>
    <w:p w:rsidR="000F106B" w:rsidRPr="00420DD0" w:rsidRDefault="000F106B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:rsidR="007C4FF3" w:rsidRPr="00420DD0" w:rsidRDefault="001E2922" w:rsidP="00411BF3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「</w:t>
      </w:r>
      <w:r w:rsidR="00EC52C5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411BF3">
        <w:rPr>
          <w:rFonts w:ascii="ＭＳ ゴシック" w:eastAsia="ＭＳ ゴシック" w:hAnsi="ＭＳ ゴシック" w:cs="ＭＳ ゴシック" w:hint="eastAsia"/>
          <w:sz w:val="22"/>
          <w:szCs w:val="22"/>
        </w:rPr>
        <w:t>及び「５」の常勤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</w:t>
      </w:r>
      <w:r w:rsidR="005C610B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ついて、</w:t>
      </w:r>
      <w:r w:rsidR="00296F12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すること。</w:t>
      </w:r>
    </w:p>
    <w:p w:rsidR="000F106B" w:rsidRPr="00420DD0" w:rsidRDefault="001E2922">
      <w:pPr>
        <w:adjustRightInd/>
        <w:spacing w:line="330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="00411BF3">
        <w:rPr>
          <w:rFonts w:asciiTheme="majorEastAsia" w:eastAsiaTheme="majorEastAsia" w:hAnsiTheme="majorEastAsia" w:cs="ＭＳ ゴシック" w:hint="eastAsia"/>
          <w:sz w:val="22"/>
          <w:szCs w:val="22"/>
        </w:rPr>
        <w:t>「２」及び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「３」</w:t>
      </w:r>
      <w:r w:rsidR="007C4FF3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ついて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は、当該</w:t>
      </w:r>
      <w:r w:rsidR="00411BF3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420DD0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</w:p>
    <w:p w:rsidR="000F106B" w:rsidRPr="00420DD0" w:rsidRDefault="00411BF3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４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="005C0282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「８」について、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当該手術に用いる機器の保守管理の計画</w:t>
      </w:r>
      <w:r w:rsidR="00BC01A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書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を添付すること。</w:t>
      </w:r>
    </w:p>
    <w:p w:rsidR="00546B3F" w:rsidRPr="000C1481" w:rsidRDefault="00411BF3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５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0C1481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20" w:rsidRDefault="00B23F20">
      <w:r>
        <w:separator/>
      </w:r>
    </w:p>
  </w:endnote>
  <w:endnote w:type="continuationSeparator" w:id="0">
    <w:p w:rsidR="00B23F20" w:rsidRDefault="00B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20" w:rsidRDefault="00B23F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3F20" w:rsidRDefault="00B23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C7F47"/>
    <w:rsid w:val="000F106B"/>
    <w:rsid w:val="00196A3B"/>
    <w:rsid w:val="001A0562"/>
    <w:rsid w:val="001D6D9C"/>
    <w:rsid w:val="001E2922"/>
    <w:rsid w:val="001F18A9"/>
    <w:rsid w:val="0022083C"/>
    <w:rsid w:val="00245994"/>
    <w:rsid w:val="00283C29"/>
    <w:rsid w:val="00296F12"/>
    <w:rsid w:val="002C1336"/>
    <w:rsid w:val="003033C9"/>
    <w:rsid w:val="0037268D"/>
    <w:rsid w:val="003C5C39"/>
    <w:rsid w:val="003D1CDA"/>
    <w:rsid w:val="003D280A"/>
    <w:rsid w:val="00411BF3"/>
    <w:rsid w:val="004146C6"/>
    <w:rsid w:val="00420DD0"/>
    <w:rsid w:val="00452218"/>
    <w:rsid w:val="00475D44"/>
    <w:rsid w:val="004D16F7"/>
    <w:rsid w:val="00546B3F"/>
    <w:rsid w:val="005A225B"/>
    <w:rsid w:val="005C0282"/>
    <w:rsid w:val="005C610B"/>
    <w:rsid w:val="005F6A83"/>
    <w:rsid w:val="0060539C"/>
    <w:rsid w:val="0063120C"/>
    <w:rsid w:val="006450B5"/>
    <w:rsid w:val="006C14DC"/>
    <w:rsid w:val="006E3BE2"/>
    <w:rsid w:val="00752A29"/>
    <w:rsid w:val="00757CB6"/>
    <w:rsid w:val="007C412F"/>
    <w:rsid w:val="007C4FF3"/>
    <w:rsid w:val="007C684E"/>
    <w:rsid w:val="008727F1"/>
    <w:rsid w:val="009405DD"/>
    <w:rsid w:val="00996754"/>
    <w:rsid w:val="009A3ED7"/>
    <w:rsid w:val="009E5B84"/>
    <w:rsid w:val="00A12846"/>
    <w:rsid w:val="00A14B6D"/>
    <w:rsid w:val="00A72319"/>
    <w:rsid w:val="00AF207F"/>
    <w:rsid w:val="00B10620"/>
    <w:rsid w:val="00B23F20"/>
    <w:rsid w:val="00B50BE4"/>
    <w:rsid w:val="00B84D2D"/>
    <w:rsid w:val="00B95F11"/>
    <w:rsid w:val="00BC01AB"/>
    <w:rsid w:val="00D06457"/>
    <w:rsid w:val="00E76FAC"/>
    <w:rsid w:val="00E92F32"/>
    <w:rsid w:val="00EC3195"/>
    <w:rsid w:val="00EC52C5"/>
    <w:rsid w:val="00EC67F3"/>
    <w:rsid w:val="00F4222D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6C9079-CECE-45FB-8991-E1CDE3D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FD94-6FF6-44E2-A0FC-4B274442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高橋 秀彰(takahashi-hideaki)</cp:lastModifiedBy>
  <cp:revision>6</cp:revision>
  <cp:lastPrinted>2020-01-09T09:44:00Z</cp:lastPrinted>
  <dcterms:created xsi:type="dcterms:W3CDTF">2020-02-15T16:34:00Z</dcterms:created>
  <dcterms:modified xsi:type="dcterms:W3CDTF">2020-02-26T03:19:00Z</dcterms:modified>
</cp:coreProperties>
</file>